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D9608" w14:textId="7B21F5C5" w:rsidR="003A6890" w:rsidRDefault="003A6890" w:rsidP="004243CC">
      <w:pPr>
        <w:pStyle w:val="1"/>
        <w:rPr>
          <w:lang w:eastAsia="zh-CN"/>
        </w:rPr>
      </w:pPr>
      <w:r>
        <w:rPr>
          <w:rFonts w:hint="eastAsia"/>
          <w:lang w:eastAsia="zh-CN"/>
        </w:rPr>
        <w:t>书签1：</w:t>
      </w:r>
      <w:r w:rsidR="001E07C0">
        <w:rPr>
          <w:lang w:eastAsia="zh-CN"/>
        </w:rPr>
        <w:t>${data1}</w:t>
      </w:r>
    </w:p>
    <w:p w14:paraId="3963F6B1" w14:textId="77777777" w:rsidR="005E64EC" w:rsidRDefault="005E64EC" w:rsidP="00DA62DB">
      <w:pPr>
        <w:rPr>
          <w:lang w:eastAsia="zh-CN"/>
        </w:rPr>
      </w:pPr>
    </w:p>
    <w:p w14:paraId="37F66E86" w14:textId="77777777" w:rsidR="005E64EC" w:rsidRDefault="005E64EC" w:rsidP="00DA62DB">
      <w:pPr>
        <w:rPr>
          <w:lang w:eastAsia="zh-CN"/>
        </w:rPr>
      </w:pPr>
    </w:p>
    <w:p w14:paraId="4C1A889B" w14:textId="09BD5458" w:rsidR="005E64EC" w:rsidRDefault="00CA1D71" w:rsidP="00D56F53">
      <w:pPr>
        <w:pStyle w:val="2"/>
        <w:rPr>
          <w:lang w:eastAsia="zh-CN"/>
        </w:rPr>
      </w:pPr>
      <w:r>
        <w:rPr>
          <w:rFonts w:hint="eastAsia"/>
          <w:lang w:eastAsia="zh-CN"/>
        </w:rPr>
        <w:t>书签2：</w:t>
      </w:r>
      <w:r w:rsidR="001E07C0" w:rsidRPr="001E07C0">
        <w:rPr>
          <w:lang w:eastAsia="zh-CN"/>
        </w:rPr>
        <w:t>${data</w:t>
      </w:r>
      <w:r w:rsidR="001E07C0">
        <w:rPr>
          <w:lang w:eastAsia="zh-CN"/>
        </w:rPr>
        <w:t>2</w:t>
      </w:r>
      <w:r w:rsidR="001E07C0" w:rsidRPr="001E07C0">
        <w:rPr>
          <w:lang w:eastAsia="zh-CN"/>
        </w:rPr>
        <w:t>}</w:t>
      </w:r>
    </w:p>
    <w:p w14:paraId="0CD0B248" w14:textId="77777777" w:rsidR="005E64EC" w:rsidRPr="00514DC4" w:rsidRDefault="005E64EC" w:rsidP="00DA62DB">
      <w:pPr>
        <w:rPr>
          <w:i/>
          <w:iCs/>
          <w:lang w:eastAsia="zh-CN"/>
        </w:rPr>
      </w:pPr>
    </w:p>
    <w:p w14:paraId="6116BCCC" w14:textId="77777777" w:rsidR="005E64EC" w:rsidRPr="00514DC4" w:rsidRDefault="005E64EC" w:rsidP="00DA62DB">
      <w:pPr>
        <w:rPr>
          <w:i/>
          <w:iCs/>
          <w:lang w:eastAsia="zh-CN"/>
        </w:rPr>
      </w:pPr>
    </w:p>
    <w:p w14:paraId="1AE51410" w14:textId="5A24B462" w:rsidR="00CA1D71" w:rsidRPr="00514DC4" w:rsidRDefault="00F7319A" w:rsidP="00B55420">
      <w:pPr>
        <w:spacing w:after="100" w:afterAutospacing="1" w:line="240" w:lineRule="auto"/>
        <w:rPr>
          <w:i/>
          <w:iCs/>
          <w:sz w:val="21"/>
          <w:szCs w:val="21"/>
          <w:lang w:eastAsia="zh-CN"/>
        </w:rPr>
      </w:pPr>
      <w:r w:rsidRPr="00514DC4">
        <w:rPr>
          <w:rFonts w:hint="eastAsia"/>
          <w:i/>
          <w:iCs/>
          <w:sz w:val="21"/>
          <w:szCs w:val="21"/>
          <w:lang w:eastAsia="zh-CN"/>
        </w:rPr>
        <w:t>换行</w:t>
      </w:r>
      <w:r w:rsidR="00CA1D71" w:rsidRPr="00514DC4">
        <w:rPr>
          <w:rFonts w:hint="eastAsia"/>
          <w:i/>
          <w:iCs/>
          <w:sz w:val="21"/>
          <w:szCs w:val="21"/>
          <w:lang w:eastAsia="zh-CN"/>
        </w:rPr>
        <w:t>书签3</w:t>
      </w:r>
      <w:r w:rsidR="009B4756">
        <w:rPr>
          <w:rFonts w:hint="eastAsia"/>
          <w:i/>
          <w:iCs/>
          <w:sz w:val="21"/>
          <w:szCs w:val="21"/>
          <w:lang w:eastAsia="zh-CN"/>
        </w:rPr>
        <w:t>1</w:t>
      </w:r>
      <w:r w:rsidR="009B4756">
        <w:rPr>
          <w:i/>
          <w:iCs/>
          <w:sz w:val="21"/>
          <w:szCs w:val="21"/>
          <w:lang w:eastAsia="zh-CN"/>
        </w:rPr>
        <w:t>1</w:t>
      </w:r>
      <w:r w:rsidR="00CA1D71" w:rsidRPr="00514DC4">
        <w:rPr>
          <w:rFonts w:hint="eastAsia"/>
          <w:i/>
          <w:iCs/>
          <w:sz w:val="21"/>
          <w:szCs w:val="21"/>
          <w:lang w:eastAsia="zh-CN"/>
        </w:rPr>
        <w:t>：</w:t>
      </w:r>
      <w:r w:rsidR="001E07C0" w:rsidRPr="00514DC4">
        <w:rPr>
          <w:i/>
          <w:iCs/>
          <w:sz w:val="21"/>
          <w:szCs w:val="21"/>
          <w:lang w:eastAsia="zh-CN"/>
        </w:rPr>
        <w:t>${data3}</w:t>
      </w:r>
    </w:p>
    <w:p w14:paraId="023DE621" w14:textId="5FD5C235" w:rsidR="00F655C1" w:rsidRPr="00514DC4" w:rsidRDefault="00F655C1" w:rsidP="00736E89">
      <w:pPr>
        <w:spacing w:after="100" w:afterAutospacing="1" w:line="240" w:lineRule="auto"/>
        <w:rPr>
          <w:i/>
          <w:iCs/>
          <w:sz w:val="28"/>
          <w:szCs w:val="28"/>
          <w:lang w:eastAsia="zh-CN"/>
        </w:rPr>
      </w:pPr>
    </w:p>
    <w:p w14:paraId="553136FE" w14:textId="77777777" w:rsidR="00DD56DD" w:rsidRPr="00514DC4" w:rsidRDefault="00DD56DD" w:rsidP="00736E89">
      <w:pPr>
        <w:spacing w:after="100" w:afterAutospacing="1" w:line="240" w:lineRule="auto"/>
        <w:rPr>
          <w:i/>
          <w:iCs/>
          <w:sz w:val="28"/>
          <w:szCs w:val="28"/>
          <w:lang w:eastAsia="zh-CN"/>
        </w:rPr>
      </w:pPr>
    </w:p>
    <w:p w14:paraId="5CC75290" w14:textId="43B52207" w:rsidR="004C7E4E" w:rsidRDefault="00DD56DD" w:rsidP="00DA62DB">
      <w:pPr>
        <w:rPr>
          <w:sz w:val="28"/>
          <w:szCs w:val="28"/>
          <w:lang w:eastAsia="zh-CN"/>
        </w:rPr>
      </w:pPr>
      <w:r w:rsidRPr="00093813">
        <w:rPr>
          <w:rFonts w:hint="eastAsia"/>
          <w:b/>
          <w:bCs/>
          <w:sz w:val="28"/>
          <w:szCs w:val="28"/>
          <w:lang w:eastAsia="zh-CN"/>
        </w:rPr>
        <w:t>书签4：</w:t>
      </w:r>
      <w:r w:rsidR="001E07C0" w:rsidRPr="001E07C0">
        <w:rPr>
          <w:b/>
          <w:bCs/>
          <w:sz w:val="28"/>
          <w:szCs w:val="28"/>
          <w:lang w:eastAsia="zh-CN"/>
        </w:rPr>
        <w:t>${data</w:t>
      </w:r>
      <w:r w:rsidR="001E07C0">
        <w:rPr>
          <w:b/>
          <w:bCs/>
          <w:sz w:val="28"/>
          <w:szCs w:val="28"/>
          <w:lang w:eastAsia="zh-CN"/>
        </w:rPr>
        <w:t>4</w:t>
      </w:r>
      <w:r w:rsidR="001E07C0" w:rsidRPr="001E07C0">
        <w:rPr>
          <w:b/>
          <w:bCs/>
          <w:sz w:val="28"/>
          <w:szCs w:val="28"/>
          <w:lang w:eastAsia="zh-CN"/>
        </w:rPr>
        <w:t>}</w:t>
      </w:r>
      <w:r w:rsidR="00E71664">
        <w:rPr>
          <w:rFonts w:hint="eastAsia"/>
          <w:b/>
          <w:bCs/>
          <w:sz w:val="28"/>
          <w:szCs w:val="28"/>
          <w:lang w:eastAsia="zh-CN"/>
        </w:rPr>
        <w:t>阿</w:t>
      </w:r>
    </w:p>
    <w:p w14:paraId="0FBBFBF7" w14:textId="3A6F5973" w:rsidR="00DD56DD" w:rsidRPr="00093813" w:rsidRDefault="009028E2" w:rsidP="00DA62DB">
      <w:pPr>
        <w:rPr>
          <w:b/>
          <w:bCs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书签5：</w:t>
      </w:r>
      <w:r w:rsidR="001E07C0" w:rsidRPr="000C1B3D">
        <w:rPr>
          <w:sz w:val="28"/>
          <w:szCs w:val="28"/>
          <w:lang w:eastAsia="zh-CN"/>
        </w:rPr>
        <w:t>${data5}</w:t>
      </w:r>
      <w:r w:rsidR="004F2965" w:rsidRPr="000C1B3D">
        <w:rPr>
          <w:rFonts w:hint="eastAsia"/>
          <w:sz w:val="28"/>
          <w:szCs w:val="28"/>
          <w:lang w:eastAsia="zh-CN"/>
        </w:rPr>
        <w:t>是</w:t>
      </w:r>
    </w:p>
    <w:p w14:paraId="1B8A6F25" w14:textId="77777777" w:rsidR="00F655C1" w:rsidRDefault="00F655C1" w:rsidP="00DA62DB">
      <w:pPr>
        <w:rPr>
          <w:b/>
          <w:bCs/>
          <w:sz w:val="28"/>
          <w:szCs w:val="28"/>
          <w:lang w:eastAsia="zh-CN"/>
        </w:rPr>
      </w:pPr>
    </w:p>
    <w:p w14:paraId="77901D8D" w14:textId="732EA53E" w:rsidR="00736E89" w:rsidRDefault="000A1CB5" w:rsidP="00DA62DB">
      <w:pPr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插入图片$</w:t>
      </w:r>
      <w:r>
        <w:rPr>
          <w:b/>
          <w:bCs/>
          <w:sz w:val="28"/>
          <w:szCs w:val="28"/>
          <w:lang w:eastAsia="zh-CN"/>
        </w:rPr>
        <w:t>{pic1}</w:t>
      </w:r>
    </w:p>
    <w:p w14:paraId="6FE4CA2C" w14:textId="77777777" w:rsidR="00736E89" w:rsidRPr="00F655C1" w:rsidRDefault="00736E89" w:rsidP="00DA62DB">
      <w:pPr>
        <w:rPr>
          <w:rFonts w:hint="eastAsia"/>
          <w:b/>
          <w:bCs/>
          <w:sz w:val="28"/>
          <w:szCs w:val="28"/>
          <w:lang w:eastAsia="zh-CN"/>
        </w:rPr>
      </w:pPr>
    </w:p>
    <w:sectPr w:rsidR="00736E89" w:rsidRPr="00F655C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5543E" w14:textId="77777777" w:rsidR="00C262F3" w:rsidRDefault="00C262F3" w:rsidP="0075138F">
      <w:pPr>
        <w:spacing w:after="0" w:line="240" w:lineRule="auto"/>
      </w:pPr>
      <w:r>
        <w:separator/>
      </w:r>
    </w:p>
  </w:endnote>
  <w:endnote w:type="continuationSeparator" w:id="0">
    <w:p w14:paraId="2A3208AF" w14:textId="77777777" w:rsidR="00C262F3" w:rsidRDefault="00C262F3" w:rsidP="0075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4C764" w14:textId="77777777" w:rsidR="00C262F3" w:rsidRDefault="00C262F3" w:rsidP="0075138F">
      <w:pPr>
        <w:spacing w:after="0" w:line="240" w:lineRule="auto"/>
      </w:pPr>
      <w:r>
        <w:separator/>
      </w:r>
    </w:p>
  </w:footnote>
  <w:footnote w:type="continuationSeparator" w:id="0">
    <w:p w14:paraId="3570DACA" w14:textId="77777777" w:rsidR="00C262F3" w:rsidRDefault="00C262F3" w:rsidP="00751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3FA"/>
    <w:rsid w:val="00070C68"/>
    <w:rsid w:val="00093813"/>
    <w:rsid w:val="000964A3"/>
    <w:rsid w:val="000A1CB5"/>
    <w:rsid w:val="000B53B4"/>
    <w:rsid w:val="000C1B3D"/>
    <w:rsid w:val="00126B77"/>
    <w:rsid w:val="001E07C0"/>
    <w:rsid w:val="0028337A"/>
    <w:rsid w:val="0034024C"/>
    <w:rsid w:val="003A2B68"/>
    <w:rsid w:val="003A6890"/>
    <w:rsid w:val="00410F0B"/>
    <w:rsid w:val="004243CC"/>
    <w:rsid w:val="00431596"/>
    <w:rsid w:val="004C7E4E"/>
    <w:rsid w:val="004F2965"/>
    <w:rsid w:val="00514DC4"/>
    <w:rsid w:val="005778DE"/>
    <w:rsid w:val="005A0A1C"/>
    <w:rsid w:val="005D1C72"/>
    <w:rsid w:val="005E64EC"/>
    <w:rsid w:val="0060156B"/>
    <w:rsid w:val="006A3E31"/>
    <w:rsid w:val="006C21C2"/>
    <w:rsid w:val="00736E89"/>
    <w:rsid w:val="0075138F"/>
    <w:rsid w:val="007B2380"/>
    <w:rsid w:val="00823C1B"/>
    <w:rsid w:val="0085428A"/>
    <w:rsid w:val="00882DFC"/>
    <w:rsid w:val="00887FED"/>
    <w:rsid w:val="00892FDB"/>
    <w:rsid w:val="009028E2"/>
    <w:rsid w:val="009305D0"/>
    <w:rsid w:val="00930BD3"/>
    <w:rsid w:val="009912BC"/>
    <w:rsid w:val="009B4756"/>
    <w:rsid w:val="00B01666"/>
    <w:rsid w:val="00B55420"/>
    <w:rsid w:val="00BA13FA"/>
    <w:rsid w:val="00BB3AAA"/>
    <w:rsid w:val="00BD1114"/>
    <w:rsid w:val="00C262F3"/>
    <w:rsid w:val="00C45CFF"/>
    <w:rsid w:val="00CA1D71"/>
    <w:rsid w:val="00CB4336"/>
    <w:rsid w:val="00CC7E46"/>
    <w:rsid w:val="00D56F53"/>
    <w:rsid w:val="00D870F1"/>
    <w:rsid w:val="00D970A2"/>
    <w:rsid w:val="00DA62DB"/>
    <w:rsid w:val="00DD56DD"/>
    <w:rsid w:val="00E46D16"/>
    <w:rsid w:val="00E56F8B"/>
    <w:rsid w:val="00E71664"/>
    <w:rsid w:val="00EE247F"/>
    <w:rsid w:val="00F655C1"/>
    <w:rsid w:val="00F7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2360"/>
  <w15:docId w15:val="{B7EE65C2-44B6-471F-8B8E-2E5523AB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7513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13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EEEE-780F-4F6D-8FF7-A5495403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n Ziro</cp:lastModifiedBy>
  <cp:revision>44</cp:revision>
  <dcterms:created xsi:type="dcterms:W3CDTF">2024-01-22T02:48:00Z</dcterms:created>
  <dcterms:modified xsi:type="dcterms:W3CDTF">2024-05-13T08:48:00Z</dcterms:modified>
</cp:coreProperties>
</file>